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3F2" w:rsidRDefault="00D4253A" w:rsidP="00D4253A">
      <w:pPr>
        <w:pStyle w:val="Titel"/>
      </w:pPr>
      <w:r>
        <w:t>Agenda:</w:t>
      </w:r>
      <w:r w:rsidR="000277E0">
        <w:t xml:space="preserve"> </w:t>
      </w:r>
      <w:r w:rsidR="007D3A43">
        <w:t>Project OVET WIFI</w:t>
      </w:r>
    </w:p>
    <w:p w:rsidR="00D4253A" w:rsidRDefault="00D4253A" w:rsidP="00324E18">
      <w:pPr>
        <w:pStyle w:val="Geenafstand"/>
      </w:pPr>
      <w:r>
        <w:t>Aan:</w:t>
      </w:r>
      <w:r>
        <w:tab/>
      </w:r>
      <w:r>
        <w:tab/>
      </w:r>
      <w:r w:rsidRPr="00EF399F">
        <w:t xml:space="preserve">Leden </w:t>
      </w:r>
      <w:r w:rsidR="007D3A43">
        <w:t xml:space="preserve">Project WIFI </w:t>
      </w:r>
      <w:r w:rsidR="00231893">
        <w:t>vergadering</w:t>
      </w:r>
      <w:r w:rsidR="00F21BC0">
        <w:t xml:space="preserve"> Shared Service Center</w:t>
      </w:r>
    </w:p>
    <w:p w:rsidR="008D59D9" w:rsidRDefault="00F21BC0" w:rsidP="00F21BC0">
      <w:pPr>
        <w:pStyle w:val="Geenafstand"/>
        <w:ind w:left="1410" w:hanging="1410"/>
      </w:pPr>
      <w:r>
        <w:t>Leden:</w:t>
      </w:r>
      <w:r>
        <w:tab/>
      </w:r>
      <w:r w:rsidR="00851118">
        <w:t xml:space="preserve">Ilias Stijn, Glenn Geijp, Rutger Haaze, Robin Tramper </w:t>
      </w:r>
      <w:r w:rsidR="00324E18">
        <w:t>Palyter Messelier, Mick van der werf en Thijs Compiet.</w:t>
      </w:r>
    </w:p>
    <w:p w:rsidR="00A55728" w:rsidRPr="00324E18" w:rsidRDefault="00A55728" w:rsidP="00F21BC0">
      <w:pPr>
        <w:pStyle w:val="Geenafstand"/>
        <w:ind w:left="1410" w:hanging="1410"/>
      </w:pPr>
      <w:r w:rsidRPr="00324E18">
        <w:t>Gasten:</w:t>
      </w:r>
      <w:r w:rsidRPr="00324E18">
        <w:tab/>
      </w:r>
      <w:r w:rsidR="00324E18" w:rsidRPr="00324E18">
        <w:t>N.V.T</w:t>
      </w:r>
    </w:p>
    <w:p w:rsidR="00D4253A" w:rsidRPr="00324E18" w:rsidRDefault="00AA735B" w:rsidP="00EF399F">
      <w:pPr>
        <w:pStyle w:val="Geenafstand"/>
      </w:pPr>
      <w:r w:rsidRPr="00324E18">
        <w:t>Coaches:</w:t>
      </w:r>
      <w:r w:rsidRPr="00324E18">
        <w:tab/>
      </w:r>
      <w:r w:rsidR="00851118" w:rsidRPr="00324E18">
        <w:t>Marcel Houtekamer</w:t>
      </w:r>
      <w:r w:rsidR="00A16483" w:rsidRPr="00324E18">
        <w:tab/>
      </w:r>
      <w:r w:rsidR="00A16483" w:rsidRPr="00324E18">
        <w:tab/>
      </w:r>
    </w:p>
    <w:p w:rsidR="00D4253A" w:rsidRPr="005E42B0" w:rsidRDefault="00D4253A" w:rsidP="00EF399F">
      <w:pPr>
        <w:pStyle w:val="Geenafstand"/>
      </w:pPr>
      <w:r w:rsidRPr="005E42B0">
        <w:t>Datum:</w:t>
      </w:r>
      <w:r w:rsidRPr="005E42B0">
        <w:tab/>
      </w:r>
      <w:r w:rsidRPr="005E42B0">
        <w:tab/>
      </w:r>
      <w:r w:rsidR="00FD77C0" w:rsidRPr="005E42B0">
        <w:t xml:space="preserve"> </w:t>
      </w:r>
      <w:r w:rsidR="00324E18">
        <w:t>23-01-2018</w:t>
      </w:r>
    </w:p>
    <w:p w:rsidR="00324E18" w:rsidRDefault="00D4253A" w:rsidP="00EF399F">
      <w:pPr>
        <w:pStyle w:val="Geenafstand"/>
      </w:pPr>
      <w:r>
        <w:t>Tijd:</w:t>
      </w:r>
      <w:r w:rsidR="007D3A43">
        <w:tab/>
      </w:r>
      <w:r w:rsidR="007D3A43">
        <w:tab/>
      </w:r>
      <w:r w:rsidR="00324E18">
        <w:t>14:30/15:05</w:t>
      </w:r>
    </w:p>
    <w:p w:rsidR="00D4253A" w:rsidRDefault="00D4253A" w:rsidP="00EF399F">
      <w:pPr>
        <w:pStyle w:val="Geenafstand"/>
      </w:pPr>
      <w:r>
        <w:t>Locatie:</w:t>
      </w:r>
      <w:r>
        <w:tab/>
      </w:r>
      <w:r w:rsidR="003426EA">
        <w:tab/>
        <w:t>C00</w:t>
      </w:r>
      <w:r w:rsidR="001F2210">
        <w:t>3</w:t>
      </w:r>
      <w:r>
        <w:tab/>
      </w:r>
    </w:p>
    <w:p w:rsidR="00D4253A" w:rsidRDefault="00D4253A" w:rsidP="00EF399F">
      <w:pPr>
        <w:pStyle w:val="Geenafstand"/>
      </w:pPr>
      <w:r>
        <w:t>Betreft:</w:t>
      </w:r>
      <w:r>
        <w:tab/>
      </w:r>
      <w:r>
        <w:tab/>
      </w:r>
      <w:r w:rsidR="00324E18">
        <w:t>Algemene vergadering</w:t>
      </w:r>
      <w:r w:rsidR="003426EA">
        <w:tab/>
      </w:r>
    </w:p>
    <w:p w:rsidR="00D4253A" w:rsidRDefault="00D4253A" w:rsidP="00EF399F">
      <w:r>
        <w:t>Notulist:</w:t>
      </w:r>
      <w:r>
        <w:tab/>
      </w:r>
      <w:r w:rsidR="00402645">
        <w:t>Robin Tramper</w:t>
      </w:r>
    </w:p>
    <w:tbl>
      <w:tblPr>
        <w:tblStyle w:val="Rastertabel4-Accent2"/>
        <w:tblW w:w="9278" w:type="dxa"/>
        <w:tblLook w:val="04A0" w:firstRow="1" w:lastRow="0" w:firstColumn="1" w:lastColumn="0" w:noHBand="0" w:noVBand="1"/>
      </w:tblPr>
      <w:tblGrid>
        <w:gridCol w:w="6486"/>
        <w:gridCol w:w="1855"/>
        <w:gridCol w:w="937"/>
      </w:tblGrid>
      <w:tr w:rsidR="00324E18" w:rsidTr="0032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>
            <w:r>
              <w:t>Onderwerpen</w:t>
            </w:r>
          </w:p>
        </w:tc>
        <w:tc>
          <w:tcPr>
            <w:tcW w:w="1855" w:type="dxa"/>
            <w:hideMark/>
          </w:tcPr>
          <w:p w:rsidR="00324E18" w:rsidRDefault="00324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aar</w:t>
            </w:r>
          </w:p>
        </w:tc>
        <w:tc>
          <w:tcPr>
            <w:tcW w:w="937" w:type="dxa"/>
            <w:hideMark/>
          </w:tcPr>
          <w:p w:rsidR="00324E18" w:rsidRDefault="00324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</w:t>
            </w:r>
          </w:p>
        </w:tc>
      </w:tr>
      <w:tr w:rsidR="00324E18" w:rsidTr="0032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>
            <w:r>
              <w:t>Opening</w:t>
            </w:r>
          </w:p>
        </w:tc>
        <w:tc>
          <w:tcPr>
            <w:tcW w:w="1855" w:type="dxa"/>
            <w:hideMark/>
          </w:tcPr>
          <w:p w:rsidR="00324E18" w:rsidRDefault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30</w:t>
            </w:r>
          </w:p>
        </w:tc>
      </w:tr>
      <w:tr w:rsidR="00324E18" w:rsidTr="00324E1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Mededelingen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35</w:t>
            </w:r>
          </w:p>
        </w:tc>
      </w:tr>
      <w:tr w:rsidR="00324E18" w:rsidTr="0032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Test omgeving benodigdheden informatie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k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40</w:t>
            </w:r>
          </w:p>
        </w:tc>
      </w:tr>
      <w:tr w:rsidR="00324E18" w:rsidTr="00324E1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Functioneel/technisch ontwerp status update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tger/ </w:t>
            </w:r>
            <w:bookmarkStart w:id="0" w:name="_GoBack"/>
            <w:bookmarkEnd w:id="0"/>
            <w:r>
              <w:t>Mick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45</w:t>
            </w:r>
          </w:p>
        </w:tc>
      </w:tr>
      <w:tr w:rsidR="00324E18" w:rsidTr="0032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 xml:space="preserve">Bezoek afspraken 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50</w:t>
            </w:r>
          </w:p>
        </w:tc>
      </w:tr>
      <w:tr w:rsidR="00324E18" w:rsidTr="00324E1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Kennis benodigdheden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</w:t>
            </w:r>
            <w:r>
              <w:t>55</w:t>
            </w:r>
          </w:p>
        </w:tc>
      </w:tr>
      <w:tr w:rsidR="00324E18" w:rsidTr="0032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Deadlines/planning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</w:tr>
      <w:tr w:rsidR="00324E18" w:rsidTr="00324E1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afsluiting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5</w:t>
            </w:r>
          </w:p>
        </w:tc>
      </w:tr>
    </w:tbl>
    <w:p w:rsidR="00F21BC0" w:rsidRPr="00D4253A" w:rsidRDefault="00F21BC0" w:rsidP="006F3550"/>
    <w:sectPr w:rsidR="00F21BC0" w:rsidRPr="00D4253A" w:rsidSect="00E820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01" w:rsidRDefault="00933001" w:rsidP="00CE1CA3">
      <w:pPr>
        <w:spacing w:after="0" w:line="240" w:lineRule="auto"/>
      </w:pPr>
      <w:r>
        <w:separator/>
      </w:r>
    </w:p>
  </w:endnote>
  <w:endnote w:type="continuationSeparator" w:id="0">
    <w:p w:rsidR="00933001" w:rsidRDefault="00933001" w:rsidP="00CE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CA3" w:rsidRDefault="00CE1CA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01" w:rsidRDefault="00933001" w:rsidP="00CE1CA3">
      <w:pPr>
        <w:spacing w:after="0" w:line="240" w:lineRule="auto"/>
      </w:pPr>
      <w:r>
        <w:separator/>
      </w:r>
    </w:p>
  </w:footnote>
  <w:footnote w:type="continuationSeparator" w:id="0">
    <w:p w:rsidR="00933001" w:rsidRDefault="00933001" w:rsidP="00CE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CA3" w:rsidRDefault="00CE1CA3">
    <w:pPr>
      <w:pStyle w:val="Koptekst"/>
    </w:pPr>
    <w:r w:rsidRPr="003C02E3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BC97C13" wp14:editId="6BA9AF61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41C"/>
    <w:multiLevelType w:val="hybridMultilevel"/>
    <w:tmpl w:val="6E727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A8"/>
    <w:multiLevelType w:val="hybridMultilevel"/>
    <w:tmpl w:val="9EC6A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3A"/>
    <w:rsid w:val="00012B2B"/>
    <w:rsid w:val="00026E7C"/>
    <w:rsid w:val="00027777"/>
    <w:rsid w:val="000277E0"/>
    <w:rsid w:val="000437EE"/>
    <w:rsid w:val="000642C2"/>
    <w:rsid w:val="00083D5C"/>
    <w:rsid w:val="00086285"/>
    <w:rsid w:val="00092693"/>
    <w:rsid w:val="000A2EE1"/>
    <w:rsid w:val="000A6B87"/>
    <w:rsid w:val="000C152D"/>
    <w:rsid w:val="000D013E"/>
    <w:rsid w:val="00155F8A"/>
    <w:rsid w:val="001E2DD4"/>
    <w:rsid w:val="001E352C"/>
    <w:rsid w:val="001F2210"/>
    <w:rsid w:val="001F78EF"/>
    <w:rsid w:val="00206C3A"/>
    <w:rsid w:val="00211219"/>
    <w:rsid w:val="002126AA"/>
    <w:rsid w:val="00231893"/>
    <w:rsid w:val="00232EA1"/>
    <w:rsid w:val="00233FC4"/>
    <w:rsid w:val="00242B42"/>
    <w:rsid w:val="002A490E"/>
    <w:rsid w:val="002D59C7"/>
    <w:rsid w:val="002D78F5"/>
    <w:rsid w:val="00324E18"/>
    <w:rsid w:val="003426EA"/>
    <w:rsid w:val="00346719"/>
    <w:rsid w:val="00391D56"/>
    <w:rsid w:val="003A2E5E"/>
    <w:rsid w:val="003C20E2"/>
    <w:rsid w:val="003C5C2B"/>
    <w:rsid w:val="003D060B"/>
    <w:rsid w:val="003E0A94"/>
    <w:rsid w:val="003F1271"/>
    <w:rsid w:val="003F4D19"/>
    <w:rsid w:val="00402645"/>
    <w:rsid w:val="00444474"/>
    <w:rsid w:val="004446BF"/>
    <w:rsid w:val="00451688"/>
    <w:rsid w:val="004B3E1D"/>
    <w:rsid w:val="004C44DD"/>
    <w:rsid w:val="004C5E2B"/>
    <w:rsid w:val="004C7C88"/>
    <w:rsid w:val="004E6DA0"/>
    <w:rsid w:val="0050263C"/>
    <w:rsid w:val="00507EDB"/>
    <w:rsid w:val="00517FB9"/>
    <w:rsid w:val="005E1E9B"/>
    <w:rsid w:val="005E42B0"/>
    <w:rsid w:val="00605FBE"/>
    <w:rsid w:val="00621205"/>
    <w:rsid w:val="006269E9"/>
    <w:rsid w:val="006271FD"/>
    <w:rsid w:val="006F3550"/>
    <w:rsid w:val="00703B70"/>
    <w:rsid w:val="007125F9"/>
    <w:rsid w:val="00712875"/>
    <w:rsid w:val="00715540"/>
    <w:rsid w:val="00746BF5"/>
    <w:rsid w:val="00747445"/>
    <w:rsid w:val="0075568D"/>
    <w:rsid w:val="00784AD2"/>
    <w:rsid w:val="007A442C"/>
    <w:rsid w:val="007C1039"/>
    <w:rsid w:val="007D0D33"/>
    <w:rsid w:val="007D336D"/>
    <w:rsid w:val="007D3A43"/>
    <w:rsid w:val="007E2FFC"/>
    <w:rsid w:val="00803547"/>
    <w:rsid w:val="00810A73"/>
    <w:rsid w:val="00811342"/>
    <w:rsid w:val="00841D5B"/>
    <w:rsid w:val="0084419B"/>
    <w:rsid w:val="00851118"/>
    <w:rsid w:val="00855334"/>
    <w:rsid w:val="008D59D9"/>
    <w:rsid w:val="00933001"/>
    <w:rsid w:val="00964F95"/>
    <w:rsid w:val="0097492D"/>
    <w:rsid w:val="00977FFC"/>
    <w:rsid w:val="00982B1B"/>
    <w:rsid w:val="009C09DE"/>
    <w:rsid w:val="009D1B75"/>
    <w:rsid w:val="00A16483"/>
    <w:rsid w:val="00A22306"/>
    <w:rsid w:val="00A36448"/>
    <w:rsid w:val="00A36BC2"/>
    <w:rsid w:val="00A50798"/>
    <w:rsid w:val="00A55728"/>
    <w:rsid w:val="00A95180"/>
    <w:rsid w:val="00A9785E"/>
    <w:rsid w:val="00AA16BC"/>
    <w:rsid w:val="00AA735B"/>
    <w:rsid w:val="00AB191D"/>
    <w:rsid w:val="00AB2864"/>
    <w:rsid w:val="00AB2AC6"/>
    <w:rsid w:val="00AB5577"/>
    <w:rsid w:val="00AD67DB"/>
    <w:rsid w:val="00AE5D11"/>
    <w:rsid w:val="00B021A2"/>
    <w:rsid w:val="00B64B7A"/>
    <w:rsid w:val="00B82D21"/>
    <w:rsid w:val="00BB6BE2"/>
    <w:rsid w:val="00BE6AD0"/>
    <w:rsid w:val="00BF24E6"/>
    <w:rsid w:val="00C60143"/>
    <w:rsid w:val="00CA4AD8"/>
    <w:rsid w:val="00CD2B1C"/>
    <w:rsid w:val="00CD300E"/>
    <w:rsid w:val="00CD47E1"/>
    <w:rsid w:val="00CE1CA3"/>
    <w:rsid w:val="00D113F5"/>
    <w:rsid w:val="00D22E9F"/>
    <w:rsid w:val="00D4253A"/>
    <w:rsid w:val="00D50ECE"/>
    <w:rsid w:val="00D6418C"/>
    <w:rsid w:val="00D669CE"/>
    <w:rsid w:val="00D848C0"/>
    <w:rsid w:val="00D8722B"/>
    <w:rsid w:val="00DF5066"/>
    <w:rsid w:val="00E34CFD"/>
    <w:rsid w:val="00E50687"/>
    <w:rsid w:val="00E82096"/>
    <w:rsid w:val="00EA31BD"/>
    <w:rsid w:val="00EC1F31"/>
    <w:rsid w:val="00EC4851"/>
    <w:rsid w:val="00EF399F"/>
    <w:rsid w:val="00EF5046"/>
    <w:rsid w:val="00EF6001"/>
    <w:rsid w:val="00EF6F31"/>
    <w:rsid w:val="00F077E4"/>
    <w:rsid w:val="00F21BC0"/>
    <w:rsid w:val="00F7656C"/>
    <w:rsid w:val="00F85E0D"/>
    <w:rsid w:val="00F975AF"/>
    <w:rsid w:val="00FD77C0"/>
    <w:rsid w:val="00FF3022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28864"/>
  <w15:docId w15:val="{7954F381-BD2B-40B4-B4B4-C4C1D959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99F"/>
  </w:style>
  <w:style w:type="paragraph" w:styleId="Kop1">
    <w:name w:val="heading 1"/>
    <w:basedOn w:val="Standaard"/>
    <w:next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399F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399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F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F399F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399F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399F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399F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399F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399F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399F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399F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399F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paragraph" w:styleId="Geenafstand">
    <w:name w:val="No Spacing"/>
    <w:link w:val="GeenafstandChar"/>
    <w:uiPriority w:val="1"/>
    <w:qFormat/>
    <w:rsid w:val="00EF399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399F"/>
  </w:style>
  <w:style w:type="paragraph" w:styleId="Citaat">
    <w:name w:val="Quote"/>
    <w:basedOn w:val="Standaard"/>
    <w:next w:val="Standaard"/>
    <w:link w:val="CitaatChar"/>
    <w:uiPriority w:val="29"/>
    <w:qFormat/>
    <w:rsid w:val="00EF399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399F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399F"/>
    <w:rPr>
      <w:b/>
      <w:bCs/>
      <w:i/>
      <w:iCs/>
      <w:color w:val="99CB38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99CB38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63A537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63A53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399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346719"/>
    <w:rPr>
      <w:color w:val="EE7B08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CA3"/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CA3"/>
  </w:style>
  <w:style w:type="table" w:styleId="Rastertabel4-Accent2">
    <w:name w:val="Grid Table 4 Accent 2"/>
    <w:basedOn w:val="Standaardtabel"/>
    <w:uiPriority w:val="49"/>
    <w:rsid w:val="00324E1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B6F9-8093-46A5-B5D6-1FE321A7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E6B4E-AAFD-4DD9-879B-2D5D338782DA}"/>
</file>

<file path=customXml/itemProps3.xml><?xml version="1.0" encoding="utf-8"?>
<ds:datastoreItem xmlns:ds="http://schemas.openxmlformats.org/officeDocument/2006/customXml" ds:itemID="{9CA43DEB-ADD9-46CB-A8E8-01640CC36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D245F-9FC7-4772-A865-0EE522E4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ylian Lauer" &lt;klauer@student.scalda.nl&gt;</dc:creator>
  <cp:lastModifiedBy>Palyter Messelier</cp:lastModifiedBy>
  <cp:revision>6</cp:revision>
  <dcterms:created xsi:type="dcterms:W3CDTF">2017-12-06T12:24:00Z</dcterms:created>
  <dcterms:modified xsi:type="dcterms:W3CDTF">2018-01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